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822A" w14:textId="77777777" w:rsidR="00181854" w:rsidRPr="00D03B0B" w:rsidRDefault="00181854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81854" w:rsidRPr="001F5C7A" w14:paraId="171D44CB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5DBB8C21" w14:textId="77777777" w:rsidR="00181854" w:rsidRPr="00872A29" w:rsidRDefault="00181854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EFBA607" w14:textId="77777777" w:rsidR="00181854" w:rsidRPr="00872A29" w:rsidRDefault="0018185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181854" w:rsidRPr="001F5C7A" w14:paraId="60CF5D9D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200FAE82" w14:textId="77777777" w:rsidR="002F7C9A" w:rsidRDefault="00181854" w:rsidP="002F7C9A">
            <w:pPr>
              <w:spacing w:line="280" w:lineRule="atLeast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2F7C9A">
              <w:rPr>
                <w:rFonts w:asciiTheme="minorHAnsi" w:hAnsiTheme="minorHAnsi" w:cstheme="minorHAnsi"/>
                <w:b/>
                <w:sz w:val="36"/>
                <w:szCs w:val="28"/>
              </w:rPr>
              <w:t>„Hostouň – revitalizace Posvícenské návsi, SO 301 Revitalizace Sulovického potoka“</w:t>
            </w:r>
          </w:p>
          <w:p w14:paraId="58E4E91A" w14:textId="14A680F4" w:rsidR="00181854" w:rsidRPr="002473E5" w:rsidRDefault="00181854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0E4741B4" w14:textId="77777777" w:rsidR="00181854" w:rsidRPr="00EB4C10" w:rsidRDefault="0018185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181854" w:rsidRPr="00CB20F2" w14:paraId="2F3656F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EB05EEB" w14:textId="77777777" w:rsidR="00181854" w:rsidRPr="00CB20F2" w:rsidRDefault="0018185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81854" w:rsidRPr="00CB20F2" w14:paraId="521225E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3AD74" w14:textId="77777777" w:rsidR="00181854" w:rsidRPr="00CB20F2" w:rsidRDefault="00181854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1854" w:rsidRPr="00CB20F2" w14:paraId="092B8A5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555A1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D03E" w14:textId="77777777" w:rsidR="00181854" w:rsidRPr="00CB20F2" w:rsidRDefault="0018185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009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181854" w:rsidRPr="00CB20F2" w14:paraId="735BA7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8E02" w14:textId="77777777" w:rsidR="00181854" w:rsidRPr="00CB20F2" w:rsidRDefault="0018185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2C63C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181854" w:rsidRPr="00CB20F2" w14:paraId="2B80DE6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039F" w14:textId="77777777" w:rsidR="00181854" w:rsidRPr="00CB20F2" w:rsidRDefault="0018185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39CBC" w14:textId="77777777" w:rsidR="00181854" w:rsidRPr="00CB20F2" w:rsidRDefault="0018185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, starosta obce</w:t>
            </w:r>
          </w:p>
        </w:tc>
      </w:tr>
      <w:tr w:rsidR="00181854" w:rsidRPr="00CB20F2" w14:paraId="2B6F09E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18E1C" w14:textId="77777777" w:rsidR="00181854" w:rsidRPr="00CB20F2" w:rsidRDefault="0018185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767B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181854" w:rsidRPr="00CB20F2" w14:paraId="5BA1F0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14D25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930CC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607 638 080, 312 665 367</w:t>
            </w:r>
          </w:p>
        </w:tc>
      </w:tr>
      <w:tr w:rsidR="00181854" w:rsidRPr="00CB20F2" w14:paraId="428A969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DA7C5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A27ED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181854" w:rsidRPr="00CB20F2" w14:paraId="1CD2896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5952" w14:textId="77777777" w:rsidR="00181854" w:rsidRPr="00CB20F2" w:rsidRDefault="00181854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1854" w:rsidRPr="00CB20F2" w14:paraId="30008C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E6D31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FC7CA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2830C29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E03C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46919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980BD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51063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8C64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40D42E2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591D" w14:textId="77777777" w:rsidR="00181854" w:rsidRPr="00CB20F2" w:rsidRDefault="0018185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7B694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26FC6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B2E3D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AA1D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3BDD35F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474E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464D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8D2C7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195B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87DB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02203A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E7B1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5C9ED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7127B29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EE979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F9303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4A520B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AC577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16B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761577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3D15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9C0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E3951" w14:textId="77777777" w:rsidR="00181854" w:rsidRPr="00EB4C10" w:rsidRDefault="0018185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181854" w:rsidRPr="00E777DA" w14:paraId="27A1DF1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10994E5" w14:textId="77777777" w:rsidR="00181854" w:rsidRPr="00E777DA" w:rsidRDefault="0018185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1854" w:rsidRPr="00E777DA" w14:paraId="43BDFF21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F79321" w14:textId="77777777" w:rsidR="00181854" w:rsidRPr="00E777DA" w:rsidRDefault="00181854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40772" w14:textId="77777777" w:rsidR="00181854" w:rsidRPr="00E777DA" w:rsidRDefault="0018185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6B91" w14:textId="77777777" w:rsidR="00181854" w:rsidRPr="00E777DA" w:rsidRDefault="0018185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7AA2" w14:textId="77777777" w:rsidR="00181854" w:rsidRDefault="0018185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C2A7457" w14:textId="77777777" w:rsidR="00181854" w:rsidRPr="00E777DA" w:rsidRDefault="0018185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181854" w:rsidRPr="00E777DA" w14:paraId="1B7262B6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6070" w14:textId="77777777" w:rsidR="00181854" w:rsidRPr="00E777DA" w:rsidRDefault="0018185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A585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3AA79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9E8D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41B1A4" w14:textId="77777777" w:rsidR="00181854" w:rsidRPr="00EB4C10" w:rsidRDefault="0018185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181854" w:rsidRPr="00E777DA" w14:paraId="43FC8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948AC09" w14:textId="77777777" w:rsidR="00181854" w:rsidRPr="00E777DA" w:rsidRDefault="00181854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181854" w:rsidRPr="00E777DA" w14:paraId="09F4063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57EE1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150C3" w14:textId="77777777" w:rsidR="00181854" w:rsidRPr="00E777DA" w:rsidRDefault="0018185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E777DA" w14:paraId="1B2CCC0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EF006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0F09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E777DA" w14:paraId="6C034AA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BD07B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9D168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33079" w14:textId="77777777" w:rsidR="00181854" w:rsidRDefault="00181854" w:rsidP="001F3F5F">
      <w:pPr>
        <w:rPr>
          <w:rFonts w:asciiTheme="minorHAnsi" w:hAnsiTheme="minorHAnsi" w:cstheme="minorHAnsi"/>
          <w:sz w:val="22"/>
          <w:szCs w:val="22"/>
        </w:rPr>
        <w:sectPr w:rsidR="00181854" w:rsidSect="0018185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7377631A" w14:textId="77777777" w:rsidR="00181854" w:rsidRPr="00E777DA" w:rsidRDefault="00181854" w:rsidP="001F3F5F">
      <w:pPr>
        <w:rPr>
          <w:rFonts w:asciiTheme="minorHAnsi" w:hAnsiTheme="minorHAnsi" w:cstheme="minorHAnsi"/>
          <w:sz w:val="22"/>
          <w:szCs w:val="22"/>
        </w:rPr>
      </w:pPr>
    </w:p>
    <w:sectPr w:rsidR="00181854" w:rsidRPr="00E777DA" w:rsidSect="0018185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F762" w14:textId="77777777" w:rsidR="000B091D" w:rsidRDefault="000B091D" w:rsidP="006120A5">
      <w:r>
        <w:separator/>
      </w:r>
    </w:p>
  </w:endnote>
  <w:endnote w:type="continuationSeparator" w:id="0">
    <w:p w14:paraId="5DCE96EB" w14:textId="77777777" w:rsidR="000B091D" w:rsidRDefault="000B091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9FC" w14:textId="77777777" w:rsidR="00181854" w:rsidRDefault="0018185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6869C64" w14:textId="77777777" w:rsidR="00181854" w:rsidRDefault="0018185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C5A" w14:textId="77777777" w:rsidR="00181854" w:rsidRDefault="0018185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78E" w14:textId="77777777" w:rsidR="00181854" w:rsidRDefault="0018185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CD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791780FB" w14:textId="77777777" w:rsidR="00662A39" w:rsidRDefault="000B091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0B5A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DE4E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BF23" w14:textId="77777777" w:rsidR="000B091D" w:rsidRDefault="000B091D" w:rsidP="006120A5">
      <w:r>
        <w:separator/>
      </w:r>
    </w:p>
  </w:footnote>
  <w:footnote w:type="continuationSeparator" w:id="0">
    <w:p w14:paraId="2C1A712F" w14:textId="77777777" w:rsidR="000B091D" w:rsidRDefault="000B091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6901" w14:textId="77777777" w:rsidR="00181854" w:rsidRPr="00872A29" w:rsidRDefault="0018185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6A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213CE"/>
    <w:rsid w:val="00031B42"/>
    <w:rsid w:val="00031BB0"/>
    <w:rsid w:val="000323CD"/>
    <w:rsid w:val="00042B17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D66"/>
    <w:rsid w:val="000A77F1"/>
    <w:rsid w:val="000B091D"/>
    <w:rsid w:val="000B5A6D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31A"/>
    <w:rsid w:val="00101599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1854"/>
    <w:rsid w:val="00186688"/>
    <w:rsid w:val="001A61C7"/>
    <w:rsid w:val="001B2B49"/>
    <w:rsid w:val="001B658E"/>
    <w:rsid w:val="001C2701"/>
    <w:rsid w:val="001C3C63"/>
    <w:rsid w:val="001C5E79"/>
    <w:rsid w:val="001C6EB7"/>
    <w:rsid w:val="001D247A"/>
    <w:rsid w:val="001D7111"/>
    <w:rsid w:val="001D7FAD"/>
    <w:rsid w:val="001E04FB"/>
    <w:rsid w:val="001E5BC8"/>
    <w:rsid w:val="001E6495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515F"/>
    <w:rsid w:val="0024522F"/>
    <w:rsid w:val="00246714"/>
    <w:rsid w:val="0024737E"/>
    <w:rsid w:val="002473E5"/>
    <w:rsid w:val="002528D6"/>
    <w:rsid w:val="00256A9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7146"/>
    <w:rsid w:val="002B0560"/>
    <w:rsid w:val="002B19C0"/>
    <w:rsid w:val="002C35A6"/>
    <w:rsid w:val="002C63EF"/>
    <w:rsid w:val="002E48D9"/>
    <w:rsid w:val="002F7C9A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8F4"/>
    <w:rsid w:val="004634D3"/>
    <w:rsid w:val="00463C05"/>
    <w:rsid w:val="00464A07"/>
    <w:rsid w:val="00467C6C"/>
    <w:rsid w:val="00482256"/>
    <w:rsid w:val="00482580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15A8D"/>
    <w:rsid w:val="00517C61"/>
    <w:rsid w:val="00522988"/>
    <w:rsid w:val="00527FC4"/>
    <w:rsid w:val="005319FA"/>
    <w:rsid w:val="005413ED"/>
    <w:rsid w:val="00544CF9"/>
    <w:rsid w:val="005516F2"/>
    <w:rsid w:val="00551EA4"/>
    <w:rsid w:val="00565081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326D5"/>
    <w:rsid w:val="0074064B"/>
    <w:rsid w:val="0074571A"/>
    <w:rsid w:val="00745AD6"/>
    <w:rsid w:val="007524E9"/>
    <w:rsid w:val="00762D0A"/>
    <w:rsid w:val="0079075D"/>
    <w:rsid w:val="007925EB"/>
    <w:rsid w:val="00793E7F"/>
    <w:rsid w:val="00797037"/>
    <w:rsid w:val="007A0353"/>
    <w:rsid w:val="007A718C"/>
    <w:rsid w:val="007B3458"/>
    <w:rsid w:val="007B5B9F"/>
    <w:rsid w:val="007B6AD4"/>
    <w:rsid w:val="007D7989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5B4F"/>
    <w:rsid w:val="008D6A99"/>
    <w:rsid w:val="008D7266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B6C9F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4E94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EE2B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.s@seznam.cz</cp:lastModifiedBy>
  <cp:revision>2</cp:revision>
  <dcterms:created xsi:type="dcterms:W3CDTF">2022-01-07T13:09:00Z</dcterms:created>
  <dcterms:modified xsi:type="dcterms:W3CDTF">2022-01-07T13:09:00Z</dcterms:modified>
</cp:coreProperties>
</file>